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131"/>
        <w:gridCol w:w="2132"/>
        <w:gridCol w:w="2132"/>
        <w:gridCol w:w="2132"/>
        <w:gridCol w:w="2132"/>
        <w:gridCol w:w="2132"/>
      </w:tblGrid>
      <w:tr w:rsidR="007C4CD1" w:rsidRPr="00E701E1" w:rsidTr="00BE087B">
        <w:tc>
          <w:tcPr>
            <w:tcW w:w="1383" w:type="dxa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  <w:u w:val="single"/>
              </w:rPr>
              <w:t>Year 4</w:t>
            </w:r>
          </w:p>
        </w:tc>
        <w:tc>
          <w:tcPr>
            <w:tcW w:w="2131" w:type="dxa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2132" w:type="dxa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  <w:u w:val="single"/>
              </w:rPr>
              <w:t>Autumn 2</w:t>
            </w:r>
          </w:p>
        </w:tc>
        <w:tc>
          <w:tcPr>
            <w:tcW w:w="2132" w:type="dxa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  <w:u w:val="single"/>
              </w:rPr>
              <w:t>Spring1</w:t>
            </w:r>
          </w:p>
        </w:tc>
        <w:tc>
          <w:tcPr>
            <w:tcW w:w="2132" w:type="dxa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2132" w:type="dxa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2132" w:type="dxa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  <w:u w:val="single"/>
              </w:rPr>
              <w:t>Summer 2</w:t>
            </w:r>
          </w:p>
        </w:tc>
      </w:tr>
      <w:tr w:rsidR="00BE087B" w:rsidRPr="00E701E1" w:rsidTr="00C5744C">
        <w:tc>
          <w:tcPr>
            <w:tcW w:w="1383" w:type="dxa"/>
            <w:shd w:val="clear" w:color="auto" w:fill="FFFF00"/>
          </w:tcPr>
          <w:p w:rsidR="00BE087B" w:rsidRPr="00C66BE8" w:rsidRDefault="00BE087B" w:rsidP="00BE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2131" w:type="dxa"/>
          </w:tcPr>
          <w:p w:rsidR="00BE087B" w:rsidRDefault="006576A8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ape from Pompeii.</w:t>
            </w:r>
          </w:p>
        </w:tc>
        <w:tc>
          <w:tcPr>
            <w:tcW w:w="2132" w:type="dxa"/>
          </w:tcPr>
          <w:p w:rsidR="00BE087B" w:rsidRPr="00345C84" w:rsidRDefault="00BE087B" w:rsidP="00C66BE8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E087B">
              <w:rPr>
                <w:rFonts w:ascii="Arial" w:hAnsi="Arial" w:cs="Arial"/>
                <w:b/>
                <w:sz w:val="18"/>
                <w:szCs w:val="18"/>
              </w:rPr>
              <w:t>Narnia</w:t>
            </w:r>
            <w:r w:rsidR="0032337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2132" w:type="dxa"/>
          </w:tcPr>
          <w:p w:rsidR="00BE087B" w:rsidRPr="00BE087B" w:rsidRDefault="00BE087B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is Morning I met a Whale</w:t>
            </w:r>
            <w:r w:rsidR="006576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32" w:type="dxa"/>
          </w:tcPr>
          <w:p w:rsidR="00BE087B" w:rsidRPr="00C66BE8" w:rsidRDefault="00BE087B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io Boy</w:t>
            </w:r>
            <w:r w:rsidR="006576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32" w:type="dxa"/>
          </w:tcPr>
          <w:p w:rsidR="00BE087B" w:rsidRPr="00586702" w:rsidRDefault="00BE087B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mbie Hunters</w:t>
            </w:r>
            <w:r w:rsidR="008C4E9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132" w:type="dxa"/>
          </w:tcPr>
          <w:p w:rsidR="00BE087B" w:rsidRPr="00586702" w:rsidRDefault="002E6A67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Spider and the Fly and The Lost Words. </w:t>
            </w:r>
          </w:p>
        </w:tc>
      </w:tr>
      <w:tr w:rsidR="0072554B" w:rsidRPr="00E701E1" w:rsidTr="00C5744C">
        <w:tc>
          <w:tcPr>
            <w:tcW w:w="1383" w:type="dxa"/>
            <w:shd w:val="clear" w:color="auto" w:fill="00B0F0"/>
          </w:tcPr>
          <w:p w:rsidR="0072554B" w:rsidRPr="00C66BE8" w:rsidRDefault="0072554B" w:rsidP="00BE08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hs</w:t>
            </w:r>
          </w:p>
        </w:tc>
        <w:tc>
          <w:tcPr>
            <w:tcW w:w="2131" w:type="dxa"/>
          </w:tcPr>
          <w:p w:rsidR="0072554B" w:rsidRDefault="0072554B" w:rsidP="007255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and Place Value. Roman Numerals.  Addition. </w:t>
            </w:r>
          </w:p>
        </w:tc>
        <w:tc>
          <w:tcPr>
            <w:tcW w:w="2132" w:type="dxa"/>
          </w:tcPr>
          <w:p w:rsidR="0072554B" w:rsidRPr="00BE087B" w:rsidRDefault="0072554B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btraction. Multiplication and Division. </w:t>
            </w:r>
          </w:p>
        </w:tc>
        <w:tc>
          <w:tcPr>
            <w:tcW w:w="2132" w:type="dxa"/>
          </w:tcPr>
          <w:p w:rsidR="0072554B" w:rsidRDefault="0072554B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Multiplication and Division. </w:t>
            </w:r>
          </w:p>
        </w:tc>
        <w:tc>
          <w:tcPr>
            <w:tcW w:w="2132" w:type="dxa"/>
          </w:tcPr>
          <w:p w:rsidR="0072554B" w:rsidRDefault="0072554B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actions, Decimals and Percentages.  Graphs. Time. </w:t>
            </w:r>
          </w:p>
        </w:tc>
        <w:tc>
          <w:tcPr>
            <w:tcW w:w="2132" w:type="dxa"/>
          </w:tcPr>
          <w:p w:rsidR="0072554B" w:rsidRDefault="00C5744C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asurement; money, mass, volume/length, area of figures. </w:t>
            </w:r>
          </w:p>
        </w:tc>
        <w:tc>
          <w:tcPr>
            <w:tcW w:w="2132" w:type="dxa"/>
          </w:tcPr>
          <w:p w:rsidR="0072554B" w:rsidRDefault="00C5744C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ometry; properties of shapes, position and movement. </w:t>
            </w:r>
          </w:p>
        </w:tc>
      </w:tr>
      <w:tr w:rsidR="007C4CD1" w:rsidRPr="00E701E1" w:rsidTr="00C5744C">
        <w:tc>
          <w:tcPr>
            <w:tcW w:w="1383" w:type="dxa"/>
            <w:shd w:val="clear" w:color="auto" w:fill="00B050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History</w:t>
            </w:r>
          </w:p>
        </w:tc>
        <w:tc>
          <w:tcPr>
            <w:tcW w:w="4263" w:type="dxa"/>
            <w:gridSpan w:val="2"/>
          </w:tcPr>
          <w:p w:rsidR="002E6A67" w:rsidRDefault="00C41989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Romans. </w:t>
            </w:r>
          </w:p>
          <w:p w:rsidR="002B0980" w:rsidRPr="007C4CD1" w:rsidRDefault="002B0980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:rsidR="007C4CD1" w:rsidRPr="0032337E" w:rsidRDefault="0032337E" w:rsidP="0009093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337E">
              <w:rPr>
                <w:rFonts w:ascii="Arial" w:hAnsi="Arial" w:cs="Arial"/>
                <w:b/>
                <w:i/>
                <w:sz w:val="18"/>
                <w:szCs w:val="18"/>
              </w:rPr>
              <w:t>STORY OF ROBERT PEEL</w:t>
            </w:r>
          </w:p>
        </w:tc>
        <w:tc>
          <w:tcPr>
            <w:tcW w:w="2132" w:type="dxa"/>
          </w:tcPr>
          <w:p w:rsidR="007C4CD1" w:rsidRPr="007C4CD1" w:rsidRDefault="00C41989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dors.</w:t>
            </w:r>
            <w:r w:rsidR="002E6A6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7C4CD1" w:rsidRPr="0032337E" w:rsidRDefault="002B0980" w:rsidP="0009093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337E">
              <w:rPr>
                <w:rFonts w:ascii="Arial" w:hAnsi="Arial" w:cs="Arial"/>
                <w:b/>
                <w:i/>
                <w:sz w:val="18"/>
                <w:szCs w:val="18"/>
              </w:rPr>
              <w:t>STORY OF ALBERT EINSTEIN</w:t>
            </w:r>
          </w:p>
        </w:tc>
        <w:tc>
          <w:tcPr>
            <w:tcW w:w="2132" w:type="dxa"/>
          </w:tcPr>
          <w:p w:rsidR="007C4CD1" w:rsidRPr="0032337E" w:rsidRDefault="007C4CD1" w:rsidP="0024338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B0980" w:rsidRPr="00E701E1" w:rsidTr="00C5744C">
        <w:tc>
          <w:tcPr>
            <w:tcW w:w="1383" w:type="dxa"/>
            <w:shd w:val="clear" w:color="auto" w:fill="00B050"/>
          </w:tcPr>
          <w:p w:rsidR="002B0980" w:rsidRPr="00C66BE8" w:rsidRDefault="002B0980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Geography</w:t>
            </w:r>
          </w:p>
        </w:tc>
        <w:tc>
          <w:tcPr>
            <w:tcW w:w="4263" w:type="dxa"/>
            <w:gridSpan w:val="2"/>
          </w:tcPr>
          <w:p w:rsidR="002B0980" w:rsidRPr="007C4CD1" w:rsidRDefault="002B0980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:rsidR="002B0980" w:rsidRPr="002E6A67" w:rsidRDefault="002B0980" w:rsidP="00C66BE8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Why is St.</w:t>
            </w:r>
            <w:r w:rsidR="00DA2F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4CD1">
              <w:rPr>
                <w:rFonts w:ascii="Arial" w:hAnsi="Arial" w:cs="Arial"/>
                <w:b/>
                <w:sz w:val="18"/>
                <w:szCs w:val="18"/>
              </w:rPr>
              <w:t>Helens such a cool place to live?</w:t>
            </w:r>
            <w:r w:rsidR="008C4E96" w:rsidRPr="00345C8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2B0980" w:rsidRPr="007C4CD1" w:rsidRDefault="002B0980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4" w:type="dxa"/>
            <w:gridSpan w:val="2"/>
          </w:tcPr>
          <w:p w:rsidR="002B0980" w:rsidRDefault="002B0980">
            <w:r w:rsidRPr="00616713">
              <w:rPr>
                <w:rFonts w:ascii="Arial" w:hAnsi="Arial" w:cs="Arial"/>
                <w:b/>
                <w:sz w:val="18"/>
                <w:szCs w:val="18"/>
              </w:rPr>
              <w:t>Why is the Mersey so important to Liverpool?</w:t>
            </w:r>
          </w:p>
          <w:p w:rsidR="002B0980" w:rsidRDefault="002B0980"/>
        </w:tc>
      </w:tr>
      <w:tr w:rsidR="007C4CD1" w:rsidRPr="00E701E1" w:rsidTr="00C5744C">
        <w:tc>
          <w:tcPr>
            <w:tcW w:w="1383" w:type="dxa"/>
            <w:shd w:val="clear" w:color="auto" w:fill="FF0000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Science</w:t>
            </w:r>
          </w:p>
        </w:tc>
        <w:tc>
          <w:tcPr>
            <w:tcW w:w="2131" w:type="dxa"/>
          </w:tcPr>
          <w:p w:rsidR="007C4CD1" w:rsidRPr="007C4CD1" w:rsidRDefault="008C4E96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What happens to the food we eat?</w:t>
            </w:r>
            <w:r w:rsidR="00C66B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7C4CD1" w:rsidRPr="007C4CD1" w:rsidRDefault="008C4E96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could we cope without electricity for one day?</w:t>
            </w:r>
            <w:r w:rsidRPr="00345C8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7C4CD1" w:rsidRPr="007C4CD1" w:rsidRDefault="007C4CD1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Which animals would thrive in our locality?</w:t>
            </w:r>
          </w:p>
        </w:tc>
        <w:tc>
          <w:tcPr>
            <w:tcW w:w="2132" w:type="dxa"/>
          </w:tcPr>
          <w:p w:rsidR="007C4CD1" w:rsidRPr="007C4CD1" w:rsidRDefault="007C4CD1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How would we survive without water?</w:t>
            </w:r>
            <w:r w:rsidR="008C4E9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7C4CD1" w:rsidRPr="007C4CD1" w:rsidRDefault="007C4CD1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Why is the sound that ‘</w:t>
            </w:r>
            <w:r w:rsidR="008C4E96">
              <w:rPr>
                <w:rFonts w:ascii="Arial" w:hAnsi="Arial" w:cs="Arial"/>
                <w:b/>
                <w:sz w:val="18"/>
                <w:szCs w:val="18"/>
              </w:rPr>
              <w:t>Ed Sheeran’</w:t>
            </w:r>
            <w:r w:rsidRPr="007C4CD1">
              <w:rPr>
                <w:rFonts w:ascii="Arial" w:hAnsi="Arial" w:cs="Arial"/>
                <w:b/>
                <w:sz w:val="18"/>
                <w:szCs w:val="18"/>
              </w:rPr>
              <w:t xml:space="preserve"> makes so pleasing to so many?</w:t>
            </w:r>
            <w:r w:rsidR="002E6A6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7C4CD1" w:rsidRPr="007C4CD1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4CD1" w:rsidRPr="00E701E1" w:rsidTr="00C5744C">
        <w:tc>
          <w:tcPr>
            <w:tcW w:w="1383" w:type="dxa"/>
            <w:shd w:val="clear" w:color="auto" w:fill="FFC000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RE</w:t>
            </w:r>
          </w:p>
        </w:tc>
        <w:tc>
          <w:tcPr>
            <w:tcW w:w="4263" w:type="dxa"/>
            <w:gridSpan w:val="2"/>
          </w:tcPr>
          <w:p w:rsidR="007C4CD1" w:rsidRPr="007C4CD1" w:rsidRDefault="007C4CD1" w:rsidP="000909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1 God, David and the Psalms</w:t>
            </w:r>
          </w:p>
          <w:p w:rsidR="007C4CD1" w:rsidRPr="007C4CD1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2 Christmas Light</w:t>
            </w:r>
          </w:p>
        </w:tc>
        <w:tc>
          <w:tcPr>
            <w:tcW w:w="4264" w:type="dxa"/>
            <w:gridSpan w:val="2"/>
          </w:tcPr>
          <w:p w:rsidR="007C4CD1" w:rsidRPr="007C4CD1" w:rsidRDefault="007C4CD1" w:rsidP="000909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3 Jesus the Son of God</w:t>
            </w:r>
          </w:p>
          <w:p w:rsidR="007C4CD1" w:rsidRPr="007C4CD1" w:rsidRDefault="007C4CD1" w:rsidP="000909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,4 Easter – Betrayal and Trust</w:t>
            </w:r>
          </w:p>
          <w:p w:rsidR="007C4CD1" w:rsidRPr="007C4CD1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6 Easter World wide</w:t>
            </w:r>
          </w:p>
        </w:tc>
        <w:tc>
          <w:tcPr>
            <w:tcW w:w="4264" w:type="dxa"/>
            <w:gridSpan w:val="2"/>
          </w:tcPr>
          <w:p w:rsidR="007C4CD1" w:rsidRPr="007C4CD1" w:rsidRDefault="007C4CD1" w:rsidP="000909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5 The Church including NCFL Sacred Places</w:t>
            </w:r>
          </w:p>
          <w:p w:rsidR="007C4CD1" w:rsidRPr="007C4CD1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28D" w:rsidRPr="00E701E1" w:rsidTr="00B13D20">
        <w:trPr>
          <w:trHeight w:val="454"/>
        </w:trPr>
        <w:tc>
          <w:tcPr>
            <w:tcW w:w="1383" w:type="dxa"/>
            <w:shd w:val="clear" w:color="auto" w:fill="CCC0D9" w:themeFill="accent4" w:themeFillTint="66"/>
          </w:tcPr>
          <w:p w:rsidR="0038628D" w:rsidRPr="00C66BE8" w:rsidRDefault="0038628D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DT</w:t>
            </w:r>
          </w:p>
        </w:tc>
        <w:tc>
          <w:tcPr>
            <w:tcW w:w="2131" w:type="dxa"/>
          </w:tcPr>
          <w:p w:rsidR="0038628D" w:rsidRDefault="0038628D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alth and Well-Being Week. </w:t>
            </w:r>
            <w:r w:rsidRPr="007C4CD1">
              <w:rPr>
                <w:rFonts w:ascii="Arial" w:hAnsi="Arial" w:cs="Arial"/>
                <w:b/>
                <w:sz w:val="18"/>
                <w:szCs w:val="18"/>
              </w:rPr>
              <w:t xml:space="preserve"> Design and make ‘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seasonal fruit crumble’.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38628D" w:rsidRPr="007C4CD1" w:rsidRDefault="0038628D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LCC Link – Design and make a Roman weapon</w:t>
            </w:r>
            <w:r w:rsidR="00C66B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64" w:type="dxa"/>
            <w:gridSpan w:val="2"/>
          </w:tcPr>
          <w:p w:rsidR="0038628D" w:rsidRPr="007C4CD1" w:rsidRDefault="0038628D" w:rsidP="00C66B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LCC Link – Design and make a ‘Pop-up’ story book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4" w:type="dxa"/>
            <w:gridSpan w:val="2"/>
          </w:tcPr>
          <w:p w:rsidR="0038628D" w:rsidRPr="007C4CD1" w:rsidRDefault="0038628D" w:rsidP="00386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LCC Link – Design and make a ‘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pestry of St Helens. </w:t>
            </w:r>
          </w:p>
        </w:tc>
      </w:tr>
      <w:tr w:rsidR="007C4CD1" w:rsidRPr="00E701E1" w:rsidTr="00C5744C">
        <w:tc>
          <w:tcPr>
            <w:tcW w:w="1383" w:type="dxa"/>
            <w:shd w:val="clear" w:color="auto" w:fill="FFFFFF" w:themeFill="background1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Art</w:t>
            </w:r>
          </w:p>
        </w:tc>
        <w:tc>
          <w:tcPr>
            <w:tcW w:w="4263" w:type="dxa"/>
            <w:gridSpan w:val="2"/>
          </w:tcPr>
          <w:p w:rsidR="008A7E8A" w:rsidRPr="007C4CD1" w:rsidRDefault="002B0980" w:rsidP="008A7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62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ocus: </w:t>
            </w:r>
            <w:r w:rsidR="008A7E8A" w:rsidRPr="007C4CD1">
              <w:rPr>
                <w:rFonts w:ascii="Arial" w:hAnsi="Arial" w:cs="Arial"/>
                <w:b/>
                <w:sz w:val="18"/>
                <w:szCs w:val="18"/>
              </w:rPr>
              <w:t>Drawing and Painting Techniques</w:t>
            </w:r>
          </w:p>
          <w:p w:rsidR="007C4CD1" w:rsidRPr="007C4CD1" w:rsidRDefault="008A7E8A" w:rsidP="008A7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 xml:space="preserve">Artist Study: Tommy Leonard </w:t>
            </w:r>
          </w:p>
        </w:tc>
        <w:tc>
          <w:tcPr>
            <w:tcW w:w="4264" w:type="dxa"/>
            <w:gridSpan w:val="2"/>
          </w:tcPr>
          <w:p w:rsidR="008A7E8A" w:rsidRDefault="002B0980" w:rsidP="008A7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 xml:space="preserve">Focus: </w:t>
            </w:r>
            <w:r w:rsidR="008A7E8A" w:rsidRPr="003862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chitecture</w:t>
            </w:r>
            <w:r w:rsidR="008A7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Digital Media. </w:t>
            </w:r>
          </w:p>
          <w:p w:rsidR="007C4CD1" w:rsidRPr="00DB1C83" w:rsidRDefault="008A7E8A" w:rsidP="000909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 xml:space="preserve">Artist Study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alvador </w:t>
            </w:r>
            <w:r w:rsidRPr="007C4CD1">
              <w:rPr>
                <w:rFonts w:ascii="Arial" w:hAnsi="Arial" w:cs="Arial"/>
                <w:b/>
                <w:sz w:val="18"/>
                <w:szCs w:val="18"/>
              </w:rPr>
              <w:t>Dali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64" w:type="dxa"/>
            <w:gridSpan w:val="2"/>
          </w:tcPr>
          <w:p w:rsidR="002B0980" w:rsidRPr="007C4CD1" w:rsidRDefault="002B0980" w:rsidP="002B0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Focus: Sculpture</w:t>
            </w:r>
            <w:r w:rsidR="0038628D">
              <w:rPr>
                <w:rFonts w:ascii="Arial" w:hAnsi="Arial" w:cs="Arial"/>
                <w:b/>
                <w:sz w:val="18"/>
                <w:szCs w:val="18"/>
              </w:rPr>
              <w:t>/3D</w:t>
            </w:r>
          </w:p>
          <w:p w:rsidR="002B0980" w:rsidRPr="007C4CD1" w:rsidRDefault="002B0980" w:rsidP="002B0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Artist Study: Nick Park</w:t>
            </w:r>
          </w:p>
        </w:tc>
      </w:tr>
      <w:tr w:rsidR="007C4CD1" w:rsidRPr="00E701E1" w:rsidTr="00C5744C">
        <w:tc>
          <w:tcPr>
            <w:tcW w:w="1383" w:type="dxa"/>
            <w:shd w:val="clear" w:color="auto" w:fill="FF66CC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Music</w:t>
            </w:r>
          </w:p>
        </w:tc>
        <w:tc>
          <w:tcPr>
            <w:tcW w:w="2131" w:type="dxa"/>
          </w:tcPr>
          <w:p w:rsidR="007C4CD1" w:rsidRPr="00906F13" w:rsidRDefault="00C66BE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Lean On Me</w:t>
            </w:r>
          </w:p>
          <w:p w:rsidR="00C66BE8" w:rsidRPr="007C4CD1" w:rsidRDefault="00C66BE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Blackbird</w:t>
            </w:r>
          </w:p>
        </w:tc>
        <w:tc>
          <w:tcPr>
            <w:tcW w:w="2132" w:type="dxa"/>
          </w:tcPr>
          <w:p w:rsidR="007C4CD1" w:rsidRPr="007C4CD1" w:rsidRDefault="00C66BE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Glockenspiel Stage 2</w:t>
            </w:r>
          </w:p>
        </w:tc>
        <w:tc>
          <w:tcPr>
            <w:tcW w:w="2132" w:type="dxa"/>
          </w:tcPr>
          <w:p w:rsidR="007C4CD1" w:rsidRPr="007C4CD1" w:rsidRDefault="00C66BE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top!</w:t>
            </w:r>
          </w:p>
        </w:tc>
        <w:tc>
          <w:tcPr>
            <w:tcW w:w="2132" w:type="dxa"/>
          </w:tcPr>
          <w:p w:rsidR="007C4CD1" w:rsidRPr="00906F13" w:rsidRDefault="00C66BE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Mamma Mia</w:t>
            </w:r>
          </w:p>
          <w:p w:rsidR="00C66BE8" w:rsidRPr="007C4CD1" w:rsidRDefault="00C66BE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Blackbird</w:t>
            </w:r>
          </w:p>
        </w:tc>
        <w:tc>
          <w:tcPr>
            <w:tcW w:w="2132" w:type="dxa"/>
          </w:tcPr>
          <w:p w:rsidR="007C4CD1" w:rsidRPr="007C4CD1" w:rsidRDefault="006576A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formance. </w:t>
            </w:r>
          </w:p>
        </w:tc>
        <w:tc>
          <w:tcPr>
            <w:tcW w:w="2132" w:type="dxa"/>
          </w:tcPr>
          <w:p w:rsidR="007C4CD1" w:rsidRPr="007C4CD1" w:rsidRDefault="00C66BE8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Reflect, Rewind and Replay</w:t>
            </w:r>
          </w:p>
        </w:tc>
      </w:tr>
      <w:tr w:rsidR="007C4CD1" w:rsidRPr="00E701E1" w:rsidTr="00C5744C">
        <w:tc>
          <w:tcPr>
            <w:tcW w:w="1383" w:type="dxa"/>
            <w:shd w:val="clear" w:color="auto" w:fill="FFFF00"/>
          </w:tcPr>
          <w:p w:rsidR="007C4CD1" w:rsidRPr="00C66BE8" w:rsidRDefault="007C4CD1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BE8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2131" w:type="dxa"/>
          </w:tcPr>
          <w:p w:rsidR="002B0980" w:rsidRPr="007C4CD1" w:rsidRDefault="002E6A67" w:rsidP="002B0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Invasion Games (netball)</w:t>
            </w:r>
          </w:p>
        </w:tc>
        <w:tc>
          <w:tcPr>
            <w:tcW w:w="2132" w:type="dxa"/>
          </w:tcPr>
          <w:p w:rsidR="002E6A67" w:rsidRPr="007C4CD1" w:rsidRDefault="002E6A67" w:rsidP="002E6A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Net/Wall Games</w:t>
            </w:r>
          </w:p>
          <w:p w:rsidR="007C4CD1" w:rsidRPr="007C4CD1" w:rsidRDefault="002E6A67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(Badminton)</w:t>
            </w:r>
          </w:p>
        </w:tc>
        <w:tc>
          <w:tcPr>
            <w:tcW w:w="2132" w:type="dxa"/>
          </w:tcPr>
          <w:p w:rsidR="007C4CD1" w:rsidRPr="007C4CD1" w:rsidRDefault="002E6A67" w:rsidP="002E6A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Dance</w:t>
            </w:r>
          </w:p>
        </w:tc>
        <w:tc>
          <w:tcPr>
            <w:tcW w:w="2132" w:type="dxa"/>
          </w:tcPr>
          <w:p w:rsidR="007C4CD1" w:rsidRPr="007C4CD1" w:rsidRDefault="002E6A67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Striking &amp; Fielding (cricket)</w:t>
            </w:r>
            <w:r w:rsidR="00906F13">
              <w:rPr>
                <w:rFonts w:ascii="Arial" w:hAnsi="Arial" w:cs="Arial"/>
                <w:b/>
                <w:sz w:val="18"/>
                <w:szCs w:val="18"/>
              </w:rPr>
              <w:t xml:space="preserve"> Swimming. </w:t>
            </w:r>
          </w:p>
        </w:tc>
        <w:tc>
          <w:tcPr>
            <w:tcW w:w="2132" w:type="dxa"/>
          </w:tcPr>
          <w:p w:rsidR="007C4CD1" w:rsidRPr="007C4CD1" w:rsidRDefault="002E6A67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CD1">
              <w:rPr>
                <w:rFonts w:ascii="Arial" w:hAnsi="Arial" w:cs="Arial"/>
                <w:b/>
                <w:sz w:val="18"/>
                <w:szCs w:val="18"/>
              </w:rPr>
              <w:t>Athletics/ outdoor challenge</w:t>
            </w:r>
          </w:p>
        </w:tc>
        <w:tc>
          <w:tcPr>
            <w:tcW w:w="2132" w:type="dxa"/>
          </w:tcPr>
          <w:p w:rsidR="007C4CD1" w:rsidRPr="007C4CD1" w:rsidRDefault="002E6A67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ce/Gymnastics. </w:t>
            </w:r>
          </w:p>
        </w:tc>
      </w:tr>
      <w:tr w:rsidR="00C5744C" w:rsidRPr="00E701E1" w:rsidTr="00C5744C">
        <w:tc>
          <w:tcPr>
            <w:tcW w:w="1383" w:type="dxa"/>
            <w:shd w:val="clear" w:color="auto" w:fill="00B0F0"/>
          </w:tcPr>
          <w:p w:rsidR="00C5744C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FL</w:t>
            </w:r>
          </w:p>
        </w:tc>
        <w:tc>
          <w:tcPr>
            <w:tcW w:w="2131" w:type="dxa"/>
          </w:tcPr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‘My School, Your School’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A simple sequence of questions and answers about myself/ yourself </w:t>
            </w:r>
          </w:p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 xml:space="preserve">Similarities and differences between 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our class/ your class</w:t>
            </w:r>
          </w:p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The target language first names/ real places in the target language country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Asking for items/ giving a response: familiar classroom objects </w:t>
            </w:r>
          </w:p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‘My Local area, your local area’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Shops in a target language town/ comparisons with town</w:t>
            </w:r>
          </w:p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 xml:space="preserve">Shops, simple directions and 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ctional language when shopping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Toys, games and presents that are popular at Christmas</w:t>
            </w:r>
          </w:p>
        </w:tc>
        <w:tc>
          <w:tcPr>
            <w:tcW w:w="2132" w:type="dxa"/>
          </w:tcPr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‘A Family Tree’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Introducing family member nouns ‘Alien Story’ Simple expressions to introduce family members and to ask who someone is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ts of the face, revisit colours </w:t>
            </w:r>
          </w:p>
        </w:tc>
        <w:tc>
          <w:tcPr>
            <w:tcW w:w="2132" w:type="dxa"/>
          </w:tcPr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‘Celebrating Carnival- parts of the body’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Carnival celebrations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Songs, rhymes and games about parts of the body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Creating an alien- faces and parts of the 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body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Our class alien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Easter celebrations: Going on an Easter egg hunt </w:t>
            </w:r>
          </w:p>
        </w:tc>
        <w:tc>
          <w:tcPr>
            <w:tcW w:w="2132" w:type="dxa"/>
          </w:tcPr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‘Feeling well/unwell- Jungle animals and descriptions’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Revisit parts of the body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Songs, rhymes and games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Jungle animals/ 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ptions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Jungle animal story/ performance 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Fantastical animals’ descriptions</w:t>
            </w:r>
          </w:p>
        </w:tc>
        <w:tc>
          <w:tcPr>
            <w:tcW w:w="2132" w:type="dxa"/>
          </w:tcPr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‘Summertime’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Weather phrases and asking the weather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06F13">
              <w:rPr>
                <w:rFonts w:ascii="Arial" w:hAnsi="Arial" w:cs="Arial"/>
                <w:b/>
                <w:sz w:val="18"/>
                <w:szCs w:val="18"/>
              </w:rPr>
              <w:t>Weather</w:t>
            </w:r>
            <w:proofErr w:type="spellEnd"/>
            <w:r w:rsidRPr="00906F13">
              <w:rPr>
                <w:rFonts w:ascii="Arial" w:hAnsi="Arial" w:cs="Arial"/>
                <w:b/>
                <w:sz w:val="18"/>
                <w:szCs w:val="18"/>
              </w:rPr>
              <w:t xml:space="preserve"> and seasons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>Revisit names of fruit/ introduce ice cream flavours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Ask for an ice cream 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lastRenderedPageBreak/>
              <w:t>Design an ice cream</w:t>
            </w:r>
          </w:p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44C" w:rsidRPr="00906F13" w:rsidRDefault="00C5744C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tepping stones to Y5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C41989" w:rsidRPr="00E701E1" w:rsidTr="00E96639">
        <w:tc>
          <w:tcPr>
            <w:tcW w:w="1383" w:type="dxa"/>
            <w:shd w:val="clear" w:color="auto" w:fill="0070C0"/>
          </w:tcPr>
          <w:p w:rsidR="00C41989" w:rsidRDefault="00C41989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mputing</w:t>
            </w:r>
          </w:p>
        </w:tc>
        <w:tc>
          <w:tcPr>
            <w:tcW w:w="2131" w:type="dxa"/>
          </w:tcPr>
          <w:p w:rsidR="00C41989" w:rsidRDefault="0032337E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imation Unit.</w:t>
            </w:r>
          </w:p>
          <w:p w:rsidR="00C41989" w:rsidRPr="00906F13" w:rsidRDefault="00C41989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132" w:type="dxa"/>
          </w:tcPr>
          <w:p w:rsidR="0032337E" w:rsidRDefault="0032337E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hoto Stories. </w:t>
            </w:r>
          </w:p>
          <w:p w:rsidR="00C41989" w:rsidRDefault="00C41989" w:rsidP="00C41989">
            <w:r w:rsidRPr="00F927EF"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132" w:type="dxa"/>
          </w:tcPr>
          <w:p w:rsidR="00C41989" w:rsidRDefault="00C41989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rd Processing. </w:t>
            </w:r>
          </w:p>
          <w:p w:rsidR="00C41989" w:rsidRDefault="00C41989" w:rsidP="00C41989">
            <w:r w:rsidRPr="00F927EF"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132" w:type="dxa"/>
          </w:tcPr>
          <w:p w:rsidR="00C41989" w:rsidRDefault="00C41989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ing Turtle Logo.</w:t>
            </w:r>
          </w:p>
          <w:p w:rsidR="00C41989" w:rsidRDefault="00C41989" w:rsidP="00C41989">
            <w:r w:rsidRPr="00F927EF"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132" w:type="dxa"/>
          </w:tcPr>
          <w:p w:rsidR="00C41989" w:rsidRDefault="00C41989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ratch Questions and Quizzes.</w:t>
            </w:r>
          </w:p>
          <w:p w:rsidR="00C41989" w:rsidRDefault="00C41989" w:rsidP="00C41989">
            <w:r w:rsidRPr="00F927EF"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132" w:type="dxa"/>
          </w:tcPr>
          <w:p w:rsidR="0032337E" w:rsidRDefault="0032337E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ing and Applying. </w:t>
            </w:r>
          </w:p>
          <w:p w:rsidR="00C41989" w:rsidRDefault="00C41989" w:rsidP="00C41989">
            <w:r w:rsidRPr="00F927EF"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</w:tr>
      <w:tr w:rsidR="00906F13" w:rsidRPr="00E701E1" w:rsidTr="00C5744C">
        <w:tc>
          <w:tcPr>
            <w:tcW w:w="1383" w:type="dxa"/>
            <w:shd w:val="clear" w:color="auto" w:fill="00B050"/>
          </w:tcPr>
          <w:p w:rsidR="00906F13" w:rsidRPr="00C66BE8" w:rsidRDefault="00906F13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HE and SEAL</w:t>
            </w:r>
          </w:p>
        </w:tc>
        <w:tc>
          <w:tcPr>
            <w:tcW w:w="2131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EAL – New Beginnings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 xml:space="preserve">PSHE: Drugs, 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:rsidR="00C41989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EAL – Getting on and falling out, Say No to Bullying</w:t>
            </w:r>
            <w:r w:rsidR="00C4198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SHE – Rights and Responsibilities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EAL – Going for Goals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SHE – Drug Awareness</w:t>
            </w:r>
          </w:p>
          <w:p w:rsidR="00906F13" w:rsidRPr="00C41989" w:rsidRDefault="00906F13" w:rsidP="00C310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chool Field visits</w:t>
            </w:r>
            <w:r w:rsidRPr="00C419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SHE – First Aid</w:t>
            </w: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EAL – Good to be me</w:t>
            </w:r>
          </w:p>
          <w:p w:rsidR="00906F13" w:rsidRPr="00906F13" w:rsidRDefault="00906F13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SHE – Emergency services</w:t>
            </w:r>
            <w:r w:rsidR="00C419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41989" w:rsidRPr="00906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EAL – Relationships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SHE –  Keeping safe – focus on feelings</w:t>
            </w:r>
            <w:r w:rsidR="00C4198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906F13">
              <w:rPr>
                <w:rFonts w:ascii="Arial" w:hAnsi="Arial" w:cs="Arial"/>
                <w:b/>
                <w:sz w:val="18"/>
                <w:szCs w:val="18"/>
              </w:rPr>
              <w:t>SRE – Discuss write or role play things that make you feel uncomfortable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SEAL – Changes</w:t>
            </w:r>
          </w:p>
          <w:p w:rsidR="00906F13" w:rsidRPr="00906F13" w:rsidRDefault="00906F13" w:rsidP="00C41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SHE – Smoking, Respiration and Circulation</w:t>
            </w:r>
            <w:r w:rsidR="00C4198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06F13" w:rsidRPr="00E701E1" w:rsidTr="00C5744C">
        <w:tc>
          <w:tcPr>
            <w:tcW w:w="1383" w:type="dxa"/>
            <w:shd w:val="clear" w:color="auto" w:fill="FF0000"/>
          </w:tcPr>
          <w:p w:rsidR="00906F13" w:rsidRDefault="00906F13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2131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erseverance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Thankfulness</w:t>
            </w: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Forgiveness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Courage</w:t>
            </w: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Hope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Friendship</w:t>
            </w: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Trust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Justice</w:t>
            </w: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Peace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Compassion</w:t>
            </w:r>
          </w:p>
        </w:tc>
        <w:tc>
          <w:tcPr>
            <w:tcW w:w="2132" w:type="dxa"/>
          </w:tcPr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Truthfulness</w:t>
            </w:r>
          </w:p>
          <w:p w:rsidR="00906F13" w:rsidRPr="00906F13" w:rsidRDefault="00906F13" w:rsidP="00C31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F13">
              <w:rPr>
                <w:rFonts w:ascii="Arial" w:hAnsi="Arial" w:cs="Arial"/>
                <w:b/>
                <w:sz w:val="18"/>
                <w:szCs w:val="18"/>
              </w:rPr>
              <w:t>Humility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7C4CD1" w:rsidRPr="00C5744C" w:rsidTr="0009093B">
        <w:tc>
          <w:tcPr>
            <w:tcW w:w="3543" w:type="dxa"/>
          </w:tcPr>
          <w:p w:rsidR="007C4CD1" w:rsidRPr="00C5744C" w:rsidRDefault="007C4CD1" w:rsidP="000909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</w:tcPr>
          <w:p w:rsidR="007C4CD1" w:rsidRPr="00C5744C" w:rsidRDefault="007C4CD1" w:rsidP="000909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744C">
              <w:rPr>
                <w:rFonts w:cstheme="minorHAnsi"/>
                <w:b/>
                <w:sz w:val="18"/>
                <w:szCs w:val="18"/>
              </w:rPr>
              <w:t>TERM 1</w:t>
            </w:r>
          </w:p>
        </w:tc>
        <w:tc>
          <w:tcPr>
            <w:tcW w:w="3544" w:type="dxa"/>
          </w:tcPr>
          <w:p w:rsidR="007C4CD1" w:rsidRPr="00C5744C" w:rsidRDefault="007C4CD1" w:rsidP="000909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744C">
              <w:rPr>
                <w:rFonts w:cstheme="minorHAnsi"/>
                <w:b/>
                <w:sz w:val="18"/>
                <w:szCs w:val="18"/>
              </w:rPr>
              <w:t>TERM 2</w:t>
            </w:r>
          </w:p>
        </w:tc>
        <w:tc>
          <w:tcPr>
            <w:tcW w:w="3544" w:type="dxa"/>
          </w:tcPr>
          <w:p w:rsidR="007C4CD1" w:rsidRPr="00C5744C" w:rsidRDefault="007C4CD1" w:rsidP="000909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744C">
              <w:rPr>
                <w:rFonts w:cstheme="minorHAnsi"/>
                <w:b/>
                <w:sz w:val="18"/>
                <w:szCs w:val="18"/>
              </w:rPr>
              <w:t>TERM 3</w:t>
            </w:r>
          </w:p>
        </w:tc>
      </w:tr>
      <w:tr w:rsidR="007C4CD1" w:rsidRPr="00C5744C" w:rsidTr="0009093B">
        <w:trPr>
          <w:trHeight w:val="335"/>
        </w:trPr>
        <w:tc>
          <w:tcPr>
            <w:tcW w:w="3543" w:type="dxa"/>
          </w:tcPr>
          <w:p w:rsidR="007C4CD1" w:rsidRPr="00C5744C" w:rsidRDefault="007C4CD1" w:rsidP="000909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744C">
              <w:rPr>
                <w:rFonts w:cstheme="minorHAnsi"/>
                <w:b/>
                <w:sz w:val="18"/>
                <w:szCs w:val="18"/>
              </w:rPr>
              <w:t>YEAR 4</w:t>
            </w:r>
          </w:p>
        </w:tc>
        <w:tc>
          <w:tcPr>
            <w:tcW w:w="3543" w:type="dxa"/>
          </w:tcPr>
          <w:p w:rsidR="007C4CD1" w:rsidRPr="00C5744C" w:rsidRDefault="007C4CD1" w:rsidP="0009093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5744C">
              <w:rPr>
                <w:rFonts w:cstheme="minorHAnsi"/>
                <w:sz w:val="18"/>
                <w:szCs w:val="18"/>
              </w:rPr>
              <w:t>C.S.Lewis</w:t>
            </w:r>
            <w:proofErr w:type="spellEnd"/>
          </w:p>
        </w:tc>
        <w:tc>
          <w:tcPr>
            <w:tcW w:w="3544" w:type="dxa"/>
          </w:tcPr>
          <w:p w:rsidR="00415F2C" w:rsidRPr="00C5744C" w:rsidRDefault="002E6A67" w:rsidP="002E6A67">
            <w:pPr>
              <w:rPr>
                <w:rFonts w:cstheme="minorHAnsi"/>
                <w:sz w:val="18"/>
                <w:szCs w:val="18"/>
              </w:rPr>
            </w:pPr>
            <w:r w:rsidRPr="00C5744C">
              <w:rPr>
                <w:rFonts w:cstheme="minorHAnsi"/>
                <w:sz w:val="18"/>
                <w:szCs w:val="18"/>
              </w:rPr>
              <w:t>Hans Christian Anderson</w:t>
            </w:r>
          </w:p>
        </w:tc>
        <w:tc>
          <w:tcPr>
            <w:tcW w:w="3544" w:type="dxa"/>
          </w:tcPr>
          <w:p w:rsidR="007C4CD1" w:rsidRPr="00C5744C" w:rsidRDefault="002E6A67" w:rsidP="00415F2C">
            <w:pPr>
              <w:rPr>
                <w:rFonts w:cstheme="minorHAnsi"/>
                <w:sz w:val="18"/>
                <w:szCs w:val="18"/>
              </w:rPr>
            </w:pPr>
            <w:r w:rsidRPr="00C5744C">
              <w:rPr>
                <w:rFonts w:cstheme="minorHAnsi"/>
                <w:sz w:val="18"/>
                <w:szCs w:val="18"/>
              </w:rPr>
              <w:t>Jacqueline Wilson</w:t>
            </w:r>
          </w:p>
        </w:tc>
      </w:tr>
    </w:tbl>
    <w:p w:rsidR="007C4CD1" w:rsidRPr="00C5744C" w:rsidRDefault="007C4CD1" w:rsidP="00172848">
      <w:pPr>
        <w:tabs>
          <w:tab w:val="left" w:pos="6285"/>
        </w:tabs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3"/>
        <w:gridCol w:w="10631"/>
      </w:tblGrid>
      <w:tr w:rsidR="007C4CD1" w:rsidRPr="00C5744C" w:rsidTr="0032337E">
        <w:trPr>
          <w:trHeight w:val="259"/>
        </w:trPr>
        <w:tc>
          <w:tcPr>
            <w:tcW w:w="3543" w:type="dxa"/>
            <w:shd w:val="clear" w:color="auto" w:fill="auto"/>
          </w:tcPr>
          <w:p w:rsidR="007C4CD1" w:rsidRPr="00C5744C" w:rsidRDefault="007C4CD1" w:rsidP="000909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31" w:type="dxa"/>
            <w:shd w:val="clear" w:color="auto" w:fill="auto"/>
          </w:tcPr>
          <w:p w:rsidR="007C4CD1" w:rsidRPr="00C5744C" w:rsidRDefault="007C4CD1" w:rsidP="00090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744C">
              <w:rPr>
                <w:rFonts w:cstheme="minorHAnsi"/>
                <w:sz w:val="18"/>
                <w:szCs w:val="18"/>
              </w:rPr>
              <w:t>POEMS</w:t>
            </w:r>
          </w:p>
        </w:tc>
      </w:tr>
      <w:tr w:rsidR="007C4CD1" w:rsidRPr="00C5744C" w:rsidTr="0009093B">
        <w:tc>
          <w:tcPr>
            <w:tcW w:w="3543" w:type="dxa"/>
            <w:shd w:val="clear" w:color="auto" w:fill="auto"/>
          </w:tcPr>
          <w:p w:rsidR="007C4CD1" w:rsidRPr="00C5744C" w:rsidRDefault="007C4CD1" w:rsidP="0009093B">
            <w:pPr>
              <w:rPr>
                <w:rFonts w:cstheme="minorHAnsi"/>
                <w:sz w:val="18"/>
                <w:szCs w:val="18"/>
              </w:rPr>
            </w:pPr>
            <w:r w:rsidRPr="00C5744C"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0631" w:type="dxa"/>
            <w:shd w:val="clear" w:color="auto" w:fill="auto"/>
          </w:tcPr>
          <w:p w:rsidR="002B0980" w:rsidRPr="00C5744C" w:rsidRDefault="002B0980" w:rsidP="007C4CD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5744C">
              <w:rPr>
                <w:rFonts w:cstheme="minorHAnsi"/>
                <w:sz w:val="18"/>
                <w:szCs w:val="18"/>
              </w:rPr>
              <w:t>The Spider and The Fly – Mary Howitt</w:t>
            </w:r>
          </w:p>
          <w:p w:rsidR="007C4CD1" w:rsidRPr="00C5744C" w:rsidRDefault="007C4CD1" w:rsidP="007C4CD1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5744C">
              <w:rPr>
                <w:rFonts w:cstheme="minorHAnsi"/>
                <w:sz w:val="18"/>
                <w:szCs w:val="18"/>
              </w:rPr>
              <w:t>‘Jabberwock’ (Lewis Carroll)</w:t>
            </w:r>
          </w:p>
          <w:p w:rsidR="007C4CD1" w:rsidRPr="00C5744C" w:rsidRDefault="007C4CD1" w:rsidP="002B0980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5744C">
              <w:rPr>
                <w:rFonts w:cstheme="minorHAnsi"/>
                <w:sz w:val="18"/>
                <w:szCs w:val="18"/>
              </w:rPr>
              <w:t xml:space="preserve">‘Tyger </w:t>
            </w:r>
            <w:proofErr w:type="spellStart"/>
            <w:r w:rsidRPr="00C5744C">
              <w:rPr>
                <w:rFonts w:cstheme="minorHAnsi"/>
                <w:sz w:val="18"/>
                <w:szCs w:val="18"/>
              </w:rPr>
              <w:t>Tyger</w:t>
            </w:r>
            <w:proofErr w:type="spellEnd"/>
            <w:r w:rsidRPr="00C5744C">
              <w:rPr>
                <w:rFonts w:cstheme="minorHAnsi"/>
                <w:sz w:val="18"/>
                <w:szCs w:val="18"/>
              </w:rPr>
              <w:t>’ (William Blake) and other animal poems</w:t>
            </w:r>
          </w:p>
        </w:tc>
      </w:tr>
    </w:tbl>
    <w:p w:rsidR="0095136F" w:rsidRPr="00C5744C" w:rsidRDefault="00172848" w:rsidP="00172848">
      <w:pPr>
        <w:tabs>
          <w:tab w:val="left" w:pos="6285"/>
        </w:tabs>
        <w:rPr>
          <w:rFonts w:cstheme="minorHAnsi"/>
          <w:sz w:val="18"/>
          <w:szCs w:val="18"/>
        </w:rPr>
      </w:pPr>
      <w:r w:rsidRPr="00C5744C">
        <w:rPr>
          <w:rFonts w:cstheme="minorHAnsi"/>
          <w:sz w:val="18"/>
          <w:szCs w:val="18"/>
        </w:rPr>
        <w:tab/>
      </w:r>
    </w:p>
    <w:sectPr w:rsidR="0095136F" w:rsidRPr="00C5744C" w:rsidSect="00853394">
      <w:headerReference w:type="default" r:id="rId8"/>
      <w:pgSz w:w="16838" w:h="11906" w:orient="landscape"/>
      <w:pgMar w:top="1440" w:right="1440" w:bottom="1440" w:left="1440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62" w:rsidRDefault="00684762" w:rsidP="00684762">
      <w:pPr>
        <w:spacing w:after="0" w:line="240" w:lineRule="auto"/>
      </w:pPr>
      <w:r>
        <w:separator/>
      </w:r>
    </w:p>
  </w:endnote>
  <w:endnote w:type="continuationSeparator" w:id="0">
    <w:p w:rsidR="00684762" w:rsidRDefault="00684762" w:rsidP="006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62" w:rsidRDefault="00684762" w:rsidP="00684762">
      <w:pPr>
        <w:spacing w:after="0" w:line="240" w:lineRule="auto"/>
      </w:pPr>
      <w:r>
        <w:separator/>
      </w:r>
    </w:p>
  </w:footnote>
  <w:footnote w:type="continuationSeparator" w:id="0">
    <w:p w:rsidR="00684762" w:rsidRDefault="00684762" w:rsidP="0068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E" w:rsidRDefault="00966221">
    <w:pPr>
      <w:pStyle w:val="Head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809272" wp14:editId="2C7EE027">
              <wp:simplePos x="0" y="0"/>
              <wp:positionH relativeFrom="column">
                <wp:posOffset>-742950</wp:posOffset>
              </wp:positionH>
              <wp:positionV relativeFrom="paragraph">
                <wp:posOffset>121920</wp:posOffset>
              </wp:positionV>
              <wp:extent cx="1036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63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50045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9.6pt" to="75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" strokecolor="red"/>
          </w:pict>
        </mc:Fallback>
      </mc:AlternateContent>
    </w:r>
    <w:r w:rsidR="00B0078C"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A0F9D" wp14:editId="71E5AC89">
              <wp:simplePos x="0" y="0"/>
              <wp:positionH relativeFrom="column">
                <wp:posOffset>-742950</wp:posOffset>
              </wp:positionH>
              <wp:positionV relativeFrom="paragraph">
                <wp:posOffset>-544830</wp:posOffset>
              </wp:positionV>
              <wp:extent cx="4162425" cy="609600"/>
              <wp:effectExtent l="0" t="0" r="9525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6221" w:rsidRPr="00853394" w:rsidRDefault="00966221" w:rsidP="00325ABE">
                          <w:pPr>
                            <w:spacing w:after="0"/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853394"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>Parish C.E. Primary School</w:t>
                          </w:r>
                        </w:p>
                        <w:p w:rsidR="00325ABE" w:rsidRPr="00853394" w:rsidRDefault="00966221" w:rsidP="00325ABE">
                          <w:pPr>
                            <w:spacing w:after="0"/>
                            <w:rPr>
                              <w:rFonts w:cstheme="minorHAns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853394"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C4CD1">
                            <w:rPr>
                              <w:rFonts w:cstheme="minorHAnsi"/>
                              <w:b/>
                              <w:color w:val="FF0000"/>
                              <w:sz w:val="40"/>
                              <w:szCs w:val="40"/>
                            </w:rPr>
                            <w:t>Curriculum Overview – Year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0F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58.5pt;margin-top:-42.9pt;width:32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" fillcolor="white [3201]" stroked="f" strokeweight=".5pt">
              <v:textbox>
                <w:txbxContent>
                  <w:p w:rsidR="00966221" w:rsidRPr="00853394" w:rsidRDefault="00966221" w:rsidP="00325ABE">
                    <w:pPr>
                      <w:spacing w:after="0"/>
                      <w:rPr>
                        <w:rFonts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853394">
                      <w:rPr>
                        <w:rFonts w:cstheme="minorHAnsi"/>
                        <w:b/>
                        <w:color w:val="FF0000"/>
                        <w:sz w:val="20"/>
                        <w:szCs w:val="20"/>
                      </w:rPr>
                      <w:t>Parish C.E. Primary School</w:t>
                    </w:r>
                  </w:p>
                  <w:p w:rsidR="00325ABE" w:rsidRPr="00853394" w:rsidRDefault="00966221" w:rsidP="00325ABE">
                    <w:pPr>
                      <w:spacing w:after="0"/>
                      <w:rPr>
                        <w:rFonts w:cstheme="minorHAnsi"/>
                        <w:b/>
                        <w:color w:val="FF0000"/>
                        <w:sz w:val="40"/>
                        <w:szCs w:val="40"/>
                      </w:rPr>
                    </w:pPr>
                    <w:r w:rsidRPr="00853394">
                      <w:rPr>
                        <w:rFonts w:cstheme="minorHAnsi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7C4CD1">
                      <w:rPr>
                        <w:rFonts w:cstheme="minorHAnsi"/>
                        <w:b/>
                        <w:color w:val="FF0000"/>
                        <w:sz w:val="40"/>
                        <w:szCs w:val="40"/>
                      </w:rPr>
                      <w:t>Curriculum Overview – Year 4</w:t>
                    </w:r>
                  </w:p>
                </w:txbxContent>
              </v:textbox>
            </v:shape>
          </w:pict>
        </mc:Fallback>
      </mc:AlternateContent>
    </w:r>
    <w:r w:rsidR="00325ABE"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18EDF2" wp14:editId="3E6D1F3A">
              <wp:simplePos x="0" y="0"/>
              <wp:positionH relativeFrom="column">
                <wp:posOffset>4157980</wp:posOffset>
              </wp:positionH>
              <wp:positionV relativeFrom="paragraph">
                <wp:posOffset>-1213485</wp:posOffset>
              </wp:positionV>
              <wp:extent cx="1295400" cy="1247775"/>
              <wp:effectExtent l="0" t="0" r="0" b="952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5400" cy="1247775"/>
                        <a:chOff x="219360" y="221932"/>
                        <a:chExt cx="24003" cy="23907"/>
                      </a:xfrm>
                    </wpg:grpSpPr>
                    <pic:pic xmlns:pic="http://schemas.openxmlformats.org/drawingml/2006/picture">
                      <pic:nvPicPr>
                        <pic:cNvPr id="17" name="Picture 3" descr="spiral parish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7" t="591" r="1936" b="984"/>
                        <a:stretch>
                          <a:fillRect/>
                        </a:stretch>
                      </pic:blipFill>
                      <pic:spPr bwMode="auto">
                        <a:xfrm>
                          <a:off x="219360" y="221932"/>
                          <a:ext cx="24003" cy="23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"/>
                        <a:stretch>
                          <a:fillRect/>
                        </a:stretch>
                      </pic:blipFill>
                      <pic:spPr bwMode="auto">
                        <a:xfrm>
                          <a:off x="226788" y="229359"/>
                          <a:ext cx="8735" cy="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E7579" id="Group 2" o:spid="_x0000_s1026" style="position:absolute;margin-left:327.4pt;margin-top:-95.55pt;width:102pt;height:98.25pt;z-index:251659264" coordorigin="219360,221932" coordsize="24003,2390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spiral parish" style="position:absolute;left:219360;top:221932;width:24003;height:239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" fillcolor="black [0]" strokecolor="black [0]" strokeweight="0" insetpen="t">
                <v:imagedata r:id="rId3" o:title="spiral parish" croptop="387f" cropbottom="645f" cropleft="2580f" cropright="1269f"/>
                <o:lock v:ext="edit" aspectratio="f"/>
              </v:shape>
              <v:shape id="Picture 4" o:spid="_x0000_s1028" type="#_x0000_t75" style="position:absolute;left:226788;top:229359;width:8735;height:93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" fillcolor="black [0]" strokecolor="black [0]" strokeweight="0" insetpen="t">
                <v:imagedata r:id="rId4" o:title="" cropright="35f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30562"/>
    <w:multiLevelType w:val="hybridMultilevel"/>
    <w:tmpl w:val="3FEA716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E247B80"/>
    <w:multiLevelType w:val="hybridMultilevel"/>
    <w:tmpl w:val="C2666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727BA"/>
    <w:multiLevelType w:val="hybridMultilevel"/>
    <w:tmpl w:val="974A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7E71"/>
    <w:multiLevelType w:val="hybridMultilevel"/>
    <w:tmpl w:val="2296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6"/>
    <w:rsid w:val="0000672F"/>
    <w:rsid w:val="00093DC0"/>
    <w:rsid w:val="000C39A3"/>
    <w:rsid w:val="0010367F"/>
    <w:rsid w:val="00112FB6"/>
    <w:rsid w:val="00172848"/>
    <w:rsid w:val="001773A9"/>
    <w:rsid w:val="001D283F"/>
    <w:rsid w:val="001E17DB"/>
    <w:rsid w:val="0024338E"/>
    <w:rsid w:val="0024744B"/>
    <w:rsid w:val="00287F19"/>
    <w:rsid w:val="002B0980"/>
    <w:rsid w:val="002C73E1"/>
    <w:rsid w:val="002E6A67"/>
    <w:rsid w:val="0032337E"/>
    <w:rsid w:val="00325ABE"/>
    <w:rsid w:val="0035113F"/>
    <w:rsid w:val="0038628D"/>
    <w:rsid w:val="003D6B79"/>
    <w:rsid w:val="003F29F8"/>
    <w:rsid w:val="00415F2C"/>
    <w:rsid w:val="0042717C"/>
    <w:rsid w:val="00431659"/>
    <w:rsid w:val="00457C12"/>
    <w:rsid w:val="004D46FA"/>
    <w:rsid w:val="004D670C"/>
    <w:rsid w:val="004E3F76"/>
    <w:rsid w:val="005952F8"/>
    <w:rsid w:val="006576A8"/>
    <w:rsid w:val="00662B6D"/>
    <w:rsid w:val="00684762"/>
    <w:rsid w:val="0072554B"/>
    <w:rsid w:val="00744B45"/>
    <w:rsid w:val="00794B38"/>
    <w:rsid w:val="007A2239"/>
    <w:rsid w:val="007C4CD1"/>
    <w:rsid w:val="00824945"/>
    <w:rsid w:val="00853394"/>
    <w:rsid w:val="00862BBB"/>
    <w:rsid w:val="008A7E8A"/>
    <w:rsid w:val="008C4E96"/>
    <w:rsid w:val="00906F13"/>
    <w:rsid w:val="0095136F"/>
    <w:rsid w:val="00966221"/>
    <w:rsid w:val="00A523DE"/>
    <w:rsid w:val="00A82EA3"/>
    <w:rsid w:val="00AB0D6E"/>
    <w:rsid w:val="00B0078C"/>
    <w:rsid w:val="00B052C0"/>
    <w:rsid w:val="00B26FC8"/>
    <w:rsid w:val="00BD2711"/>
    <w:rsid w:val="00BE087B"/>
    <w:rsid w:val="00C41989"/>
    <w:rsid w:val="00C5744C"/>
    <w:rsid w:val="00C66BE8"/>
    <w:rsid w:val="00C7234E"/>
    <w:rsid w:val="00C82239"/>
    <w:rsid w:val="00D6159E"/>
    <w:rsid w:val="00D77AC4"/>
    <w:rsid w:val="00DA2F7D"/>
    <w:rsid w:val="00DB1C83"/>
    <w:rsid w:val="00DE2409"/>
    <w:rsid w:val="00E428C5"/>
    <w:rsid w:val="00E54E5B"/>
    <w:rsid w:val="00E96639"/>
    <w:rsid w:val="00ED1986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C2DA469"/>
  <w15:docId w15:val="{7CAC4AED-0CC2-459F-9CFC-B2CEBA2B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62"/>
  </w:style>
  <w:style w:type="paragraph" w:styleId="Footer">
    <w:name w:val="footer"/>
    <w:basedOn w:val="Normal"/>
    <w:link w:val="FooterChar"/>
    <w:uiPriority w:val="99"/>
    <w:unhideWhenUsed/>
    <w:rsid w:val="0068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62"/>
  </w:style>
  <w:style w:type="table" w:styleId="TableGrid">
    <w:name w:val="Table Grid"/>
    <w:basedOn w:val="TableNormal"/>
    <w:uiPriority w:val="59"/>
    <w:rsid w:val="007C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CD1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7C4CD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Spacing">
    <w:name w:val="No Spacing"/>
    <w:qFormat/>
    <w:rsid w:val="007C4CD1"/>
    <w:pPr>
      <w:spacing w:after="0" w:line="240" w:lineRule="auto"/>
    </w:pPr>
    <w:rPr>
      <w:rFonts w:ascii="Calibri" w:eastAsia="Calibri" w:hAnsi="Calibri" w:cs="Times New Roman"/>
    </w:rPr>
  </w:style>
  <w:style w:type="table" w:styleId="LightGrid-Accent5">
    <w:name w:val="Light Grid Accent 5"/>
    <w:basedOn w:val="TableNormal"/>
    <w:uiPriority w:val="62"/>
    <w:rsid w:val="00112F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8877-02D2-4F0E-8ABB-66CA651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Foster</dc:creator>
  <cp:lastModifiedBy>Mark Hardy</cp:lastModifiedBy>
  <cp:revision>7</cp:revision>
  <cp:lastPrinted>2018-08-03T10:06:00Z</cp:lastPrinted>
  <dcterms:created xsi:type="dcterms:W3CDTF">2018-10-19T11:47:00Z</dcterms:created>
  <dcterms:modified xsi:type="dcterms:W3CDTF">2019-03-11T16:00:00Z</dcterms:modified>
</cp:coreProperties>
</file>